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503A8F50" w14:textId="5789CD43" w:rsidR="001E53D2" w:rsidRPr="000C504B" w:rsidRDefault="00176C97" w:rsidP="004F0AEF">
      <w:pPr>
        <w:tabs>
          <w:tab w:val="left" w:pos="900"/>
        </w:tabs>
        <w:spacing w:before="120" w:after="120"/>
        <w:jc w:val="both"/>
        <w:rPr>
          <w:b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C504B">
        <w:rPr>
          <w:b/>
          <w:smallCaps/>
          <w:spacing w:val="20"/>
          <w:sz w:val="22"/>
          <w:szCs w:val="22"/>
        </w:rPr>
        <w:t xml:space="preserve"> </w:t>
      </w:r>
      <w:r w:rsidR="007100B0" w:rsidRPr="007100B0">
        <w:rPr>
          <w:b/>
          <w:smallCaps/>
          <w:spacing w:val="20"/>
          <w:sz w:val="22"/>
          <w:szCs w:val="22"/>
        </w:rPr>
        <w:t>III/39510, III/39411 ZBÝŠOV, OKRUŽNÍ KŘIŽOVATKA</w:t>
      </w: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0E478C" w14:paraId="54ED0A4C" w14:textId="77777777" w:rsidTr="000C504B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0E478C" w:rsidRDefault="000E478C" w:rsidP="000E478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FEF777E" w:rsidR="000E478C" w:rsidRPr="00E712DD" w:rsidRDefault="000E478C" w:rsidP="000E478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7 873 117,79</w:t>
            </w:r>
          </w:p>
        </w:tc>
      </w:tr>
      <w:tr w:rsidR="000E478C" w14:paraId="3D2678EF" w14:textId="77777777" w:rsidTr="000C504B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0E478C" w:rsidRDefault="000E478C" w:rsidP="000E478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0C80A06" w:rsidR="000E478C" w:rsidRPr="00E712DD" w:rsidRDefault="000E478C" w:rsidP="000E478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5 898 617,43</w:t>
            </w:r>
          </w:p>
        </w:tc>
      </w:tr>
      <w:tr w:rsidR="000E478C" w14:paraId="6B222C22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0E478C" w:rsidRDefault="000E478C" w:rsidP="000E478C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053542DA" w:rsidR="000E478C" w:rsidRPr="00E712DD" w:rsidRDefault="000E478C" w:rsidP="000E478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6 562 911,21</w:t>
            </w:r>
          </w:p>
        </w:tc>
      </w:tr>
      <w:tr w:rsidR="000E478C" w14:paraId="4E3B38E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789106" w14:textId="685F2627" w:rsidR="000E478C" w:rsidRDefault="000E478C" w:rsidP="000E478C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460521F" w14:textId="67526149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bCs/>
                <w:color w:val="000000"/>
                <w:sz w:val="22"/>
                <w:szCs w:val="22"/>
              </w:rPr>
              <w:t>16 111 625,44</w:t>
            </w:r>
          </w:p>
        </w:tc>
      </w:tr>
      <w:tr w:rsidR="000E478C" w14:paraId="1823156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4D75D47" w14:textId="701EE911" w:rsidR="000E478C" w:rsidRDefault="000E478C" w:rsidP="000E478C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552218ED" w14:textId="5E6B2148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bCs/>
                <w:color w:val="000000"/>
                <w:sz w:val="22"/>
                <w:szCs w:val="22"/>
              </w:rPr>
              <w:t>17 281 149,50</w:t>
            </w:r>
          </w:p>
        </w:tc>
      </w:tr>
      <w:tr w:rsidR="000E478C" w14:paraId="75A741A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6F7262CA" w14:textId="5791A76F" w:rsidR="000E478C" w:rsidRDefault="000E478C" w:rsidP="000E478C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4EE8B959" w14:textId="77777777" w:rsidR="000E478C" w:rsidRDefault="000E478C" w:rsidP="000E478C">
            <w:pPr>
              <w:pStyle w:val="Default"/>
            </w:pPr>
          </w:p>
          <w:p w14:paraId="1244D4E0" w14:textId="511B5E47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sz w:val="22"/>
                <w:szCs w:val="22"/>
              </w:rPr>
              <w:t>15 690 124,07</w:t>
            </w:r>
          </w:p>
        </w:tc>
      </w:tr>
      <w:tr w:rsidR="000E478C" w14:paraId="4C07681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C1E15D" w14:textId="78730D74" w:rsidR="000E478C" w:rsidRDefault="000E478C" w:rsidP="000E478C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0EF6BCE" w14:textId="21FCA68E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bCs/>
                <w:color w:val="000000"/>
                <w:sz w:val="22"/>
                <w:szCs w:val="22"/>
              </w:rPr>
              <w:t>20 750 000,00</w:t>
            </w:r>
          </w:p>
        </w:tc>
      </w:tr>
      <w:tr w:rsidR="000E478C" w14:paraId="60E10524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36467B75" w14:textId="0D00679E" w:rsidR="000E478C" w:rsidRDefault="000E478C" w:rsidP="000E478C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FB044E" w14:textId="748E6A7A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bCs/>
                <w:color w:val="000000"/>
                <w:sz w:val="22"/>
                <w:szCs w:val="22"/>
              </w:rPr>
              <w:t>18 100 028,14</w:t>
            </w:r>
          </w:p>
        </w:tc>
      </w:tr>
      <w:tr w:rsidR="000E478C" w14:paraId="31B1FAFB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57AEEE4F" w14:textId="077DB403" w:rsidR="000E478C" w:rsidRDefault="000E478C" w:rsidP="000E478C">
            <w:pPr>
              <w:jc w:val="center"/>
            </w:pPr>
            <w:r>
              <w:t>9.</w:t>
            </w:r>
            <w:bookmarkStart w:id="0" w:name="_GoBack"/>
            <w:bookmarkEnd w:id="0"/>
          </w:p>
        </w:tc>
        <w:tc>
          <w:tcPr>
            <w:tcW w:w="3703" w:type="dxa"/>
            <w:vAlign w:val="center"/>
          </w:tcPr>
          <w:p w14:paraId="6CF943FC" w14:textId="1697C2CF" w:rsidR="000E478C" w:rsidRDefault="000E478C" w:rsidP="000E47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4B7A">
              <w:rPr>
                <w:bCs/>
                <w:color w:val="000000"/>
                <w:sz w:val="22"/>
                <w:szCs w:val="22"/>
              </w:rPr>
              <w:t>20 305 354,0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F9517A3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0E47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0E47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504B"/>
    <w:rsid w:val="000C6904"/>
    <w:rsid w:val="000D185F"/>
    <w:rsid w:val="000D34AE"/>
    <w:rsid w:val="000D4927"/>
    <w:rsid w:val="000E06C8"/>
    <w:rsid w:val="000E143A"/>
    <w:rsid w:val="000E27B8"/>
    <w:rsid w:val="000E478C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53D2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00B0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E13C-D7A7-4B20-9D7C-BF7DF59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4</cp:revision>
  <cp:lastPrinted>2023-07-14T07:34:00Z</cp:lastPrinted>
  <dcterms:created xsi:type="dcterms:W3CDTF">2024-03-18T13:17:00Z</dcterms:created>
  <dcterms:modified xsi:type="dcterms:W3CDTF">2026-02-20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